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29D00" w14:textId="77777777" w:rsidR="00E03F10" w:rsidRPr="00BB0A54" w:rsidRDefault="00E03F10" w:rsidP="00E03F10">
      <w:pPr>
        <w:pStyle w:val="OZNPROJEKTUwskazaniedatylubwersjiprojektu"/>
        <w:keepNext/>
      </w:pPr>
      <w:r w:rsidRPr="00BB0A54">
        <w:t>Projekt</w:t>
      </w:r>
    </w:p>
    <w:p w14:paraId="1A4DE910" w14:textId="77777777" w:rsidR="00E03F10" w:rsidRPr="00BB0A54" w:rsidRDefault="00E03F10" w:rsidP="00E03F10">
      <w:pPr>
        <w:pStyle w:val="OZNRODZAKTUtznustawalubrozporzdzenieiorganwydajcy"/>
        <w:rPr>
          <w:rFonts w:eastAsia="Times"/>
        </w:rPr>
      </w:pPr>
      <w:r w:rsidRPr="00BB0A54">
        <w:rPr>
          <w:rFonts w:eastAsia="Times"/>
        </w:rPr>
        <w:t>Ustawa</w:t>
      </w:r>
    </w:p>
    <w:p w14:paraId="39F2B90B" w14:textId="152C3D5A" w:rsidR="00E03F10" w:rsidRPr="00BB0A54" w:rsidRDefault="00E03F10" w:rsidP="00E03F10">
      <w:pPr>
        <w:pStyle w:val="DATAAKTUdatauchwalenialubwydaniaaktu"/>
      </w:pPr>
      <w:r w:rsidRPr="00BB0A54">
        <w:t>z dnia</w:t>
      </w:r>
    </w:p>
    <w:p w14:paraId="2FB1B79C" w14:textId="77777777" w:rsidR="00E03F10" w:rsidRPr="00BB0A54" w:rsidRDefault="00E03F10" w:rsidP="00E03F10">
      <w:pPr>
        <w:pStyle w:val="TYTUAKTUprzedmiotregulacjiustawylubrozporzdzenia"/>
      </w:pPr>
      <w:r w:rsidRPr="00BB0A54">
        <w:t>o zmianie ustawy o doręczeniach elektronicznych</w:t>
      </w:r>
    </w:p>
    <w:p w14:paraId="4FDDA2A1" w14:textId="77777777" w:rsidR="00E03F10" w:rsidRPr="00BB0A54" w:rsidRDefault="00E03F10" w:rsidP="00E03F10">
      <w:pPr>
        <w:pStyle w:val="ARTartustawynprozporzdzenia"/>
        <w:keepNext/>
      </w:pPr>
      <w:r w:rsidRPr="00BB0A54">
        <w:rPr>
          <w:rStyle w:val="Ppogrubienie"/>
        </w:rPr>
        <w:t>Art. 1.</w:t>
      </w:r>
      <w:r w:rsidRPr="00BB0A54">
        <w:t xml:space="preserve"> W ustawie z dnia 18 listopada 2020 r. o doręczeniach elektronicznych (Dz. U. z 2024 r. poz. 1045) wprowadza się następujące zmiany:</w:t>
      </w:r>
    </w:p>
    <w:p w14:paraId="04B4D4DB" w14:textId="77777777" w:rsidR="00E03F10" w:rsidRPr="00BB0A54" w:rsidRDefault="00E03F10" w:rsidP="00E03F10">
      <w:pPr>
        <w:pStyle w:val="PKTpunkt"/>
        <w:keepNext/>
      </w:pPr>
      <w:r w:rsidRPr="00BB0A54">
        <w:t>1)</w:t>
      </w:r>
      <w:r w:rsidRPr="00BB0A54">
        <w:tab/>
        <w:t>w art. 2 w pkt 6 w lit. e średnik zastępuje się przecinkiem i dodaje się lit. f oraz g w brzmieniu:</w:t>
      </w:r>
    </w:p>
    <w:p w14:paraId="28568B49" w14:textId="77777777" w:rsidR="00E03F10" w:rsidRPr="00BB0A54" w:rsidRDefault="00E03F10" w:rsidP="00E03F10">
      <w:pPr>
        <w:pStyle w:val="ZLITzmlitartykuempunktem"/>
      </w:pPr>
      <w:r w:rsidRPr="00BB0A54">
        <w:t>„f)</w:t>
      </w:r>
      <w:r w:rsidRPr="00BB0A54">
        <w:tab/>
        <w:t>uczelnię niepubliczną,</w:t>
      </w:r>
    </w:p>
    <w:p w14:paraId="1B2A2C10" w14:textId="77777777" w:rsidR="00E03F10" w:rsidRPr="00BB0A54" w:rsidRDefault="00E03F10" w:rsidP="00E03F10">
      <w:pPr>
        <w:pStyle w:val="ZLITzmlitartykuempunktem"/>
      </w:pPr>
      <w:r w:rsidRPr="00BB0A54">
        <w:t>g)</w:t>
      </w:r>
      <w:r w:rsidRPr="00BB0A54">
        <w:tab/>
        <w:t>federację podmiotów systemu szkolnictwa wyższego i nauki;”;</w:t>
      </w:r>
    </w:p>
    <w:p w14:paraId="3BE932A9" w14:textId="77777777" w:rsidR="00E03F10" w:rsidRPr="00BB0A54" w:rsidRDefault="00E03F10" w:rsidP="00E03F10">
      <w:pPr>
        <w:pStyle w:val="PKTpunkt"/>
        <w:keepNext/>
      </w:pPr>
      <w:r w:rsidRPr="00BB0A54">
        <w:t>2)</w:t>
      </w:r>
      <w:r w:rsidRPr="00BB0A54">
        <w:tab/>
        <w:t>w art. 11 pkt 2 otrzymuje brzmienie:</w:t>
      </w:r>
    </w:p>
    <w:p w14:paraId="7C4956DB" w14:textId="77777777" w:rsidR="00E03F10" w:rsidRPr="00BB0A54" w:rsidRDefault="00E03F10" w:rsidP="00E03F10">
      <w:pPr>
        <w:pStyle w:val="ZPKTzmpktartykuempunktem"/>
      </w:pPr>
      <w:r w:rsidRPr="00BB0A54">
        <w:t>„2)</w:t>
      </w:r>
      <w:r w:rsidRPr="00BB0A54">
        <w:tab/>
        <w:t>automatycznie po otrzymaniu przez ministra właściwego do spraw informatyzacji, za pośrednictwem systemu teleinformatycznego:</w:t>
      </w:r>
    </w:p>
    <w:p w14:paraId="24960B1E" w14:textId="77777777" w:rsidR="00E03F10" w:rsidRPr="00BB0A54" w:rsidRDefault="00E03F10" w:rsidP="00E03F10">
      <w:pPr>
        <w:pStyle w:val="ZLITwPKTzmlitwpktartykuempunktem"/>
      </w:pPr>
      <w:r w:rsidRPr="00BB0A54">
        <w:t>a)</w:t>
      </w:r>
      <w:r w:rsidRPr="00BB0A54">
        <w:tab/>
        <w:t>o którym mowa w art. 3a ust. 1 ustawy z dnia 20 sierpnia 1997 r. o Krajowym Rejestrze Sądowym albo w art. 3 ust. 1 ustawy z dnia 6 marca 2018 r. o Centralnej Ewidencji i Informacji o Działalności Gospodarczej i Punkcie Informacji dla Przedsiębiorcy – danych przekazanych w związku z wnioskiem o wpis do Krajowego Rejestru Sądowego albo do Centralnej Ewidencji i Informacji o Działalności Gospodarczej,</w:t>
      </w:r>
    </w:p>
    <w:p w14:paraId="2B35459B" w14:textId="77777777" w:rsidR="00E03F10" w:rsidRPr="00BB0A54" w:rsidRDefault="00E03F10" w:rsidP="00E03F10">
      <w:pPr>
        <w:pStyle w:val="ZLITwPKTzmlitwpktartykuempunktem"/>
      </w:pPr>
      <w:r w:rsidRPr="00BB0A54">
        <w:t>b)</w:t>
      </w:r>
      <w:r w:rsidRPr="00BB0A54">
        <w:tab/>
        <w:t>operatora wyznaczonego – danych, o których mowa w art. 14 ust. 1 i 2, w przypadku podmiotów niepublicznych.”;</w:t>
      </w:r>
    </w:p>
    <w:p w14:paraId="35BC1EA1" w14:textId="77777777" w:rsidR="00E03F10" w:rsidRPr="00BB0A54" w:rsidRDefault="00E03F10" w:rsidP="00E03F10">
      <w:pPr>
        <w:pStyle w:val="PKTpunkt"/>
        <w:keepNext/>
      </w:pPr>
      <w:r w:rsidRPr="00BB0A54">
        <w:t>3)</w:t>
      </w:r>
      <w:r w:rsidRPr="00BB0A54">
        <w:tab/>
        <w:t>w art. 12:</w:t>
      </w:r>
    </w:p>
    <w:p w14:paraId="0CEFDFBB" w14:textId="77777777" w:rsidR="00E03F10" w:rsidRPr="00BB0A54" w:rsidRDefault="00E03F10" w:rsidP="00E03F10">
      <w:pPr>
        <w:pStyle w:val="LITlitera"/>
      </w:pPr>
      <w:r w:rsidRPr="00BB0A54">
        <w:t>a)</w:t>
      </w:r>
      <w:r w:rsidRPr="00BB0A54">
        <w:tab/>
        <w:t>w ust. 1 wyrazy „o którym mowa w art. 11 pkt 2” zastępuje się wyrazami „o którym mowa w art. 11 pkt 2 lit. a”,</w:t>
      </w:r>
    </w:p>
    <w:p w14:paraId="6966C938" w14:textId="77777777" w:rsidR="00E03F10" w:rsidRPr="00BB0A54" w:rsidRDefault="00E03F10" w:rsidP="00E03F10">
      <w:pPr>
        <w:pStyle w:val="LITlitera"/>
        <w:keepNext/>
      </w:pPr>
      <w:r w:rsidRPr="00BB0A54">
        <w:t>b)</w:t>
      </w:r>
      <w:r w:rsidRPr="00BB0A54">
        <w:tab/>
        <w:t>po ust. 1 dodaje się ust. 1a–1c w brzmieniu:</w:t>
      </w:r>
    </w:p>
    <w:p w14:paraId="274263B4" w14:textId="77777777" w:rsidR="00E03F10" w:rsidRPr="00BB0A54" w:rsidRDefault="00E03F10" w:rsidP="00E03F10">
      <w:pPr>
        <w:pStyle w:val="ZLITUSTzmustliter"/>
        <w:keepNext/>
      </w:pPr>
      <w:bookmarkStart w:id="0" w:name="_Hlk178229955"/>
      <w:r w:rsidRPr="00BB0A54">
        <w:t>„1a. Minister właściwy do spraw informatyzacji tworzy, z uwzględnieniem ust. 1c, jeden adres do doręczeń elektronicznych powiązany z publiczną usługą rejestrowanego doręczenia elektronicznego dla:</w:t>
      </w:r>
    </w:p>
    <w:p w14:paraId="38F7BB9F" w14:textId="77777777" w:rsidR="00E03F10" w:rsidRPr="00BB0A54" w:rsidRDefault="00E03F10" w:rsidP="00E03F10">
      <w:pPr>
        <w:pStyle w:val="ZLITPKTzmpktliter"/>
      </w:pPr>
      <w:r w:rsidRPr="00BB0A54">
        <w:t>1)</w:t>
      </w:r>
      <w:r w:rsidRPr="00BB0A54">
        <w:tab/>
        <w:t>urzędu gminy;</w:t>
      </w:r>
    </w:p>
    <w:p w14:paraId="12E58454" w14:textId="77777777" w:rsidR="00E03F10" w:rsidRPr="00BB0A54" w:rsidRDefault="00E03F10" w:rsidP="00E03F10">
      <w:pPr>
        <w:pStyle w:val="ZLITPKTzmpktliter"/>
      </w:pPr>
      <w:r w:rsidRPr="00BB0A54">
        <w:t>2)</w:t>
      </w:r>
      <w:r w:rsidRPr="00BB0A54">
        <w:tab/>
        <w:t>starostwa powiatowego;</w:t>
      </w:r>
    </w:p>
    <w:p w14:paraId="0A123B86" w14:textId="77777777" w:rsidR="00E03F10" w:rsidRPr="00BB0A54" w:rsidRDefault="00E03F10" w:rsidP="00E03F10">
      <w:pPr>
        <w:pStyle w:val="ZLITPKTzmpktliter"/>
      </w:pPr>
      <w:r w:rsidRPr="00BB0A54">
        <w:lastRenderedPageBreak/>
        <w:t>3)</w:t>
      </w:r>
      <w:r w:rsidRPr="00BB0A54">
        <w:tab/>
        <w:t>urzędu marszałkowskiego;</w:t>
      </w:r>
    </w:p>
    <w:p w14:paraId="78822F36" w14:textId="77777777" w:rsidR="00E03F10" w:rsidRPr="00BB0A54" w:rsidRDefault="00E03F10" w:rsidP="00E03F10">
      <w:pPr>
        <w:pStyle w:val="ZLITPKTzmpktliter"/>
      </w:pPr>
      <w:r w:rsidRPr="00BB0A54">
        <w:t>4)</w:t>
      </w:r>
      <w:r w:rsidRPr="00BB0A54">
        <w:tab/>
        <w:t xml:space="preserve">podmiotu obsługującego </w:t>
      </w:r>
      <w:bookmarkStart w:id="1" w:name="_Hlk179976595"/>
      <w:r w:rsidRPr="00BB0A54">
        <w:t>związki międzygminne, związki powiatów, związki powiatowo-gminne albo związki metropolitalne</w:t>
      </w:r>
      <w:bookmarkEnd w:id="1"/>
      <w:r w:rsidRPr="00BB0A54">
        <w:t>.</w:t>
      </w:r>
    </w:p>
    <w:p w14:paraId="355A18EA" w14:textId="77777777" w:rsidR="00E03F10" w:rsidRPr="00BB0A54" w:rsidRDefault="00E03F10" w:rsidP="00E03F10">
      <w:pPr>
        <w:pStyle w:val="ZLITUSTzmustliter"/>
        <w:keepNext/>
      </w:pPr>
      <w:r w:rsidRPr="00BB0A54">
        <w:t>1b. Adres, o którym mowa w ust. 1a, jest adresem wspólnym dla:</w:t>
      </w:r>
    </w:p>
    <w:p w14:paraId="5C7A8ADE" w14:textId="77777777" w:rsidR="00E03F10" w:rsidRPr="00BB0A54" w:rsidRDefault="00E03F10" w:rsidP="00E03F10">
      <w:pPr>
        <w:pStyle w:val="ZLITPKTzmpktliter"/>
      </w:pPr>
      <w:r w:rsidRPr="00BB0A54">
        <w:t>1)</w:t>
      </w:r>
      <w:r w:rsidRPr="00BB0A54">
        <w:tab/>
        <w:t>jednostki samorządu terytorialnego oraz jej organów – w przypadku, o którym mowa w ust. 1a pkt 1–3;</w:t>
      </w:r>
    </w:p>
    <w:p w14:paraId="642E59E3" w14:textId="77777777" w:rsidR="00E03F10" w:rsidRPr="00BB0A54" w:rsidRDefault="00E03F10" w:rsidP="00E03F10">
      <w:pPr>
        <w:pStyle w:val="ZLITPKTzmpktliter"/>
      </w:pPr>
      <w:r w:rsidRPr="00BB0A54">
        <w:t>2)</w:t>
      </w:r>
      <w:r w:rsidRPr="00BB0A54">
        <w:tab/>
        <w:t>związku międzygminnego, związku powiatów, związku powiatowo</w:t>
      </w:r>
      <w:r w:rsidRPr="00BB0A54">
        <w:noBreakHyphen/>
        <w:t>gminnego albo związku metropolitalnego oraz ich organów – w przypadku, o którym mowa w ust. 1a pkt 4.</w:t>
      </w:r>
    </w:p>
    <w:p w14:paraId="613B413D" w14:textId="77777777" w:rsidR="00E03F10" w:rsidRPr="00BB0A54" w:rsidRDefault="00E03F10" w:rsidP="00E03F10">
      <w:pPr>
        <w:pStyle w:val="ZLITUSTzmustliter"/>
      </w:pPr>
      <w:r w:rsidRPr="00BB0A54">
        <w:t xml:space="preserve">1c. </w:t>
      </w:r>
      <w:bookmarkStart w:id="2" w:name="_Hlk180483471"/>
      <w:r w:rsidRPr="00BB0A54">
        <w:t>Dla każdej jednostki organizacyjnej jednostki samorządu terytorialnego, posiadającej numer identyfikacyjny REGON, tworzy się odrębny adres do doręczeń elektronicznych powiązany z publiczną usługą rejestrowanego doręczenia elektronicznego.”;</w:t>
      </w:r>
      <w:bookmarkStart w:id="3" w:name="_Hlk178230037"/>
      <w:bookmarkEnd w:id="0"/>
    </w:p>
    <w:bookmarkEnd w:id="2"/>
    <w:bookmarkEnd w:id="3"/>
    <w:p w14:paraId="3942B0F4" w14:textId="77777777" w:rsidR="00E03F10" w:rsidRPr="00BB0A54" w:rsidRDefault="00E03F10" w:rsidP="00E03F10">
      <w:pPr>
        <w:pStyle w:val="PKTpunkt"/>
        <w:keepNext/>
      </w:pPr>
      <w:r w:rsidRPr="00BB0A54">
        <w:t>4)</w:t>
      </w:r>
      <w:r w:rsidRPr="00BB0A54">
        <w:tab/>
        <w:t>art. 13 otrzymuje brzmienie:</w:t>
      </w:r>
    </w:p>
    <w:p w14:paraId="4E8B5AC7" w14:textId="77777777" w:rsidR="00E03F10" w:rsidRPr="00BB0A54" w:rsidRDefault="00E03F10" w:rsidP="00E03F10">
      <w:pPr>
        <w:pStyle w:val="ZARTzmartartykuempunktem"/>
        <w:keepNext/>
      </w:pPr>
      <w:r w:rsidRPr="00BB0A54">
        <w:t>„Art. 13. Minister właściwy do spraw informatyzacji tworzy adres do doręczeń elektronicznych powiązany z publiczną usługą rejestrowanego doręczenia elektronicznego na wniosek podmiotu niepublicznego skierowany do tego ministra, a w przypadku podmiotów niepublicznych:</w:t>
      </w:r>
    </w:p>
    <w:p w14:paraId="532671D6" w14:textId="77777777" w:rsidR="00E03F10" w:rsidRPr="00BB0A54" w:rsidRDefault="00E03F10" w:rsidP="00E03F10">
      <w:pPr>
        <w:pStyle w:val="ZPKTzmpktartykuempunktem"/>
      </w:pPr>
      <w:r w:rsidRPr="00BB0A54">
        <w:t>1)</w:t>
      </w:r>
      <w:r w:rsidRPr="00BB0A54">
        <w:tab/>
        <w:t>wpisanych do Krajowego Rejestru Sądowego albo do Centralnej Ewidencji i Informacji o Działalności Gospodarczej,</w:t>
      </w:r>
    </w:p>
    <w:p w14:paraId="04EA0E04" w14:textId="77777777" w:rsidR="00E03F10" w:rsidRPr="00BB0A54" w:rsidRDefault="00E03F10" w:rsidP="00E03F10">
      <w:pPr>
        <w:pStyle w:val="ZPKTzmpktartykuempunktem"/>
        <w:keepNext/>
      </w:pPr>
      <w:r w:rsidRPr="00BB0A54">
        <w:t>2)</w:t>
      </w:r>
      <w:r w:rsidRPr="00BB0A54">
        <w:tab/>
        <w:t>będących osobami fizycznymi</w:t>
      </w:r>
    </w:p>
    <w:p w14:paraId="222858D1" w14:textId="77777777" w:rsidR="00E03F10" w:rsidRPr="00BB0A54" w:rsidRDefault="00E03F10" w:rsidP="00E03F10">
      <w:pPr>
        <w:pStyle w:val="ZCZWSPPKTzmczciwsppktartykuempunktem"/>
      </w:pPr>
      <w:r w:rsidRPr="00BB0A54">
        <w:t>– także odpowiednio w trybie, o którym mowa w art. 11 pkt 2.”;</w:t>
      </w:r>
    </w:p>
    <w:p w14:paraId="00E40799" w14:textId="77777777" w:rsidR="00E03F10" w:rsidRPr="00BB0A54" w:rsidRDefault="00E03F10" w:rsidP="00E03F10">
      <w:pPr>
        <w:pStyle w:val="PKTpunkt"/>
        <w:keepNext/>
      </w:pPr>
      <w:r w:rsidRPr="00BB0A54">
        <w:t>5)</w:t>
      </w:r>
      <w:r w:rsidRPr="00BB0A54">
        <w:tab/>
        <w:t>w art. 14 dodaje się ust. 4 w brzmieniu:</w:t>
      </w:r>
    </w:p>
    <w:p w14:paraId="47041880" w14:textId="77777777" w:rsidR="00E03F10" w:rsidRPr="00BB0A54" w:rsidRDefault="00E03F10" w:rsidP="00E03F10">
      <w:pPr>
        <w:pStyle w:val="ZUSTzmustartykuempunktem"/>
      </w:pPr>
      <w:r w:rsidRPr="00BB0A54">
        <w:t>„4. Minister właściwy do spraw informatyzacji udostępnia usługę sieciową umożliwiającą przekazanie przez operatora wyznaczonego danych, o których mowa w ust. 1 i 2, za pomocą bezpośredniej wymiany danych między systemem teleinformatycznym operatora wyznaczonego a bazą adresów elektronicznych.”;</w:t>
      </w:r>
    </w:p>
    <w:p w14:paraId="032CCEE1" w14:textId="77777777" w:rsidR="00E03F10" w:rsidRPr="00BB0A54" w:rsidRDefault="00E03F10" w:rsidP="00E03F10">
      <w:pPr>
        <w:pStyle w:val="PKTpunkt"/>
        <w:keepNext/>
      </w:pPr>
      <w:r w:rsidRPr="00BB0A54">
        <w:t>6)</w:t>
      </w:r>
      <w:r w:rsidRPr="00BB0A54">
        <w:tab/>
        <w:t>w art. 15 po ust. 1 dodaje się ust. 1a w brzmieniu:</w:t>
      </w:r>
    </w:p>
    <w:p w14:paraId="69094DA6" w14:textId="77777777" w:rsidR="00E03F10" w:rsidRPr="00BB0A54" w:rsidRDefault="00E03F10" w:rsidP="00E03F10">
      <w:pPr>
        <w:pStyle w:val="ZUSTzmustartykuempunktem"/>
      </w:pPr>
      <w:r w:rsidRPr="00BB0A54">
        <w:t>„1a. Wniosek o utworzenie adresu do doręczeń elektronicznych powiązanego z publiczną usługą rejestrowanego doręczenia elektronicznego może być złożony z wykorzystaniem usługi online udostępnianej przez operatora wyznaczonego – dla podmiotów niepublicznych.”;</w:t>
      </w:r>
    </w:p>
    <w:p w14:paraId="24F4D730" w14:textId="70343370" w:rsidR="00E03F10" w:rsidRPr="00BB0A54" w:rsidRDefault="00E03F10" w:rsidP="00E03F10">
      <w:pPr>
        <w:pStyle w:val="PKTpunkt"/>
        <w:keepNext/>
      </w:pPr>
      <w:r w:rsidRPr="00BB0A54">
        <w:lastRenderedPageBreak/>
        <w:t>7)</w:t>
      </w:r>
      <w:r w:rsidRPr="00BB0A54">
        <w:tab/>
        <w:t xml:space="preserve">w art. 16 w ust. 1 </w:t>
      </w:r>
      <w:r w:rsidRPr="0000341B">
        <w:t>w pkt 2</w:t>
      </w:r>
      <w:r w:rsidR="00FE72DE" w:rsidRPr="0000341B">
        <w:t xml:space="preserve"> w lit. h </w:t>
      </w:r>
      <w:r w:rsidRPr="00BB0A54">
        <w:t>kropkę zastępuje się średnikiem i dodaje się pkt 3 w brzmieniu:</w:t>
      </w:r>
    </w:p>
    <w:p w14:paraId="5FF01CE9" w14:textId="77777777" w:rsidR="00E03F10" w:rsidRPr="00BB0A54" w:rsidRDefault="00E03F10" w:rsidP="00E03F10">
      <w:pPr>
        <w:pStyle w:val="ZPKTzmpktartykuempunktem"/>
      </w:pPr>
      <w:r w:rsidRPr="00BB0A54">
        <w:t>„3)</w:t>
      </w:r>
      <w:r w:rsidRPr="00BB0A54">
        <w:tab/>
        <w:t>operatora wyznaczonego – dane, o których mowa w art. 14 ust. 1 lub 2.”;</w:t>
      </w:r>
    </w:p>
    <w:p w14:paraId="1991F3A2" w14:textId="77777777" w:rsidR="00E03F10" w:rsidRPr="00BB0A54" w:rsidRDefault="00E03F10" w:rsidP="00E03F10">
      <w:pPr>
        <w:pStyle w:val="PKTpunkt"/>
        <w:keepNext/>
      </w:pPr>
      <w:r w:rsidRPr="00BB0A54">
        <w:t>8)</w:t>
      </w:r>
      <w:r w:rsidRPr="00BB0A54">
        <w:tab/>
        <w:t>w art. 26:</w:t>
      </w:r>
    </w:p>
    <w:p w14:paraId="0F3C514A" w14:textId="77777777" w:rsidR="00E03F10" w:rsidRPr="00BB0A54" w:rsidRDefault="00E03F10" w:rsidP="00E03F10">
      <w:pPr>
        <w:pStyle w:val="LITlitera"/>
        <w:keepNext/>
      </w:pPr>
      <w:r w:rsidRPr="00BB0A54">
        <w:t>a)</w:t>
      </w:r>
      <w:r w:rsidRPr="00BB0A54">
        <w:tab/>
        <w:t>w pkt 2 w lit. p średnik zastępuje się przecinkiem i dodaje się lit. q w brzmieniu:</w:t>
      </w:r>
    </w:p>
    <w:p w14:paraId="180749A5" w14:textId="77777777" w:rsidR="00E03F10" w:rsidRPr="00BB0A54" w:rsidRDefault="00E03F10" w:rsidP="00E03F10">
      <w:pPr>
        <w:pStyle w:val="ZLITLITzmlitliter"/>
      </w:pPr>
      <w:r w:rsidRPr="00BB0A54">
        <w:t>„q)</w:t>
      </w:r>
      <w:r w:rsidRPr="00BB0A54">
        <w:tab/>
        <w:t>informację o korzystaniu z dodatkowych usług, o których mowa w art. 53 ust. 1, w zakresie wymiany korespondencji między podmiotami niepublicznymi;”,</w:t>
      </w:r>
    </w:p>
    <w:p w14:paraId="6AA0F689" w14:textId="77777777" w:rsidR="00E03F10" w:rsidRPr="00BB0A54" w:rsidRDefault="00E03F10" w:rsidP="00E03F10">
      <w:pPr>
        <w:pStyle w:val="LITlitera"/>
        <w:keepNext/>
      </w:pPr>
      <w:r w:rsidRPr="00BB0A54">
        <w:t>b)</w:t>
      </w:r>
      <w:r w:rsidRPr="00BB0A54">
        <w:tab/>
        <w:t>w pkt 3 w lit. l kropkę zastępuje się przecinkiem i dodaje się lit. m w brzmieniu:</w:t>
      </w:r>
    </w:p>
    <w:p w14:paraId="3C1EDD6E" w14:textId="77777777" w:rsidR="00E03F10" w:rsidRPr="00BB0A54" w:rsidRDefault="00E03F10" w:rsidP="00E03F10">
      <w:pPr>
        <w:pStyle w:val="ZLITLITzmlitliter"/>
      </w:pPr>
      <w:r w:rsidRPr="00BB0A54">
        <w:t>„m)</w:t>
      </w:r>
      <w:r w:rsidRPr="00BB0A54">
        <w:tab/>
        <w:t>informację o korzystaniu z dodatkowych usług, o których mowa w art. 53 ust. 1, w zakresie wymiany korespondencji między podmiotami niepublicznymi.”;</w:t>
      </w:r>
    </w:p>
    <w:p w14:paraId="0721A1E0" w14:textId="77777777" w:rsidR="00E03F10" w:rsidRPr="00BB0A54" w:rsidRDefault="00E03F10" w:rsidP="00E03F10">
      <w:pPr>
        <w:pStyle w:val="PKTpunkt"/>
        <w:keepNext/>
      </w:pPr>
      <w:r w:rsidRPr="00BB0A54">
        <w:t>9)</w:t>
      </w:r>
      <w:r w:rsidRPr="00BB0A54">
        <w:tab/>
        <w:t>w art. 34:</w:t>
      </w:r>
    </w:p>
    <w:p w14:paraId="304BCAD8" w14:textId="77777777" w:rsidR="00E03F10" w:rsidRPr="00BB0A54" w:rsidRDefault="00E03F10" w:rsidP="00E03F10">
      <w:pPr>
        <w:pStyle w:val="LITlitera"/>
        <w:keepNext/>
      </w:pPr>
      <w:r w:rsidRPr="00BB0A54">
        <w:t>a)</w:t>
      </w:r>
      <w:r w:rsidRPr="00BB0A54">
        <w:tab/>
        <w:t>ust. 1 otrzymuje brzmienie:</w:t>
      </w:r>
    </w:p>
    <w:p w14:paraId="66B18A59" w14:textId="77777777" w:rsidR="00E03F10" w:rsidRPr="00BB0A54" w:rsidRDefault="00E03F10" w:rsidP="00E03F10">
      <w:pPr>
        <w:pStyle w:val="ZLITUSTzmustliter"/>
      </w:pPr>
      <w:r w:rsidRPr="00BB0A54">
        <w:t>„1. Wpisu adresu do doręczeń elektronicznych do bazy adresów elektronicznych dokonuje się bezterminowo.”,</w:t>
      </w:r>
    </w:p>
    <w:p w14:paraId="441555EB" w14:textId="77777777" w:rsidR="00E03F10" w:rsidRPr="00BB0A54" w:rsidRDefault="00E03F10" w:rsidP="00E03F10">
      <w:pPr>
        <w:pStyle w:val="LITlitera"/>
      </w:pPr>
      <w:r w:rsidRPr="00BB0A54">
        <w:t>b)</w:t>
      </w:r>
      <w:r w:rsidRPr="00BB0A54">
        <w:tab/>
        <w:t>uchyla się ust. 2–4;</w:t>
      </w:r>
    </w:p>
    <w:p w14:paraId="018DED32" w14:textId="7ABFB0AB" w:rsidR="00E03F10" w:rsidRPr="00BB0A54" w:rsidRDefault="00E03F10" w:rsidP="00E03F10">
      <w:pPr>
        <w:pStyle w:val="PKTpunkt"/>
      </w:pPr>
      <w:r w:rsidRPr="00BB0A54">
        <w:t>10)</w:t>
      </w:r>
      <w:r w:rsidRPr="00BB0A54">
        <w:tab/>
        <w:t>w art. 35 w ust. 4</w:t>
      </w:r>
      <w:r w:rsidR="00FE72DE">
        <w:t xml:space="preserve"> </w:t>
      </w:r>
      <w:r w:rsidR="00FE72DE" w:rsidRPr="0000341B">
        <w:t>w pkt 6 średnik zastępuje się kropką i</w:t>
      </w:r>
      <w:r w:rsidRPr="0000341B">
        <w:t xml:space="preserve"> </w:t>
      </w:r>
      <w:r w:rsidRPr="00BB0A54">
        <w:t>uchyla się pkt 7;</w:t>
      </w:r>
    </w:p>
    <w:p w14:paraId="3CD13BF4" w14:textId="77777777" w:rsidR="00E03F10" w:rsidRPr="00BB0A54" w:rsidRDefault="00E03F10" w:rsidP="00E03F10">
      <w:pPr>
        <w:pStyle w:val="PKTpunkt"/>
        <w:keepNext/>
      </w:pPr>
      <w:r w:rsidRPr="00BB0A54">
        <w:t>11)</w:t>
      </w:r>
      <w:r w:rsidRPr="00BB0A54">
        <w:tab/>
        <w:t>w art. 53 dotychczasową treść oznacza się jako ust. 1 i dodaje się ust. 2 w brzmieniu:</w:t>
      </w:r>
    </w:p>
    <w:p w14:paraId="41F5E099" w14:textId="7B929E66" w:rsidR="00E03F10" w:rsidRPr="00BB0A54" w:rsidRDefault="00E03F10" w:rsidP="00E03F10">
      <w:pPr>
        <w:pStyle w:val="ZUSTzmustartykuempunktem"/>
      </w:pPr>
      <w:r w:rsidRPr="00BB0A54">
        <w:t>„2. W przypadku świadczenia dodatkowych usług, o których mowa w ust. 1, w zakresie wymiany korespondencji między osobami fizycznymi lub podmiotami niebędącymi podmiotami publicznymi operator wyznaczony przekazuje informacje o</w:t>
      </w:r>
      <w:r w:rsidR="00EE2AF7">
        <w:t xml:space="preserve"> </w:t>
      </w:r>
      <w:r w:rsidRPr="00BB0A54">
        <w:t>korzystaniu z tych usług ministrowi właściwemu do spraw informatyzacji za pośrednictwem systemu teleinformatycznego.”;</w:t>
      </w:r>
    </w:p>
    <w:p w14:paraId="10B63489" w14:textId="77777777" w:rsidR="00E03F10" w:rsidRPr="00BB0A54" w:rsidRDefault="00E03F10" w:rsidP="00E03F10">
      <w:pPr>
        <w:pStyle w:val="PKTpunkt"/>
        <w:keepNext/>
      </w:pPr>
      <w:r w:rsidRPr="00BB0A54">
        <w:t>12)</w:t>
      </w:r>
      <w:r w:rsidRPr="00BB0A54">
        <w:tab/>
        <w:t>w art. 60 w ust. 1:</w:t>
      </w:r>
    </w:p>
    <w:p w14:paraId="390A3546" w14:textId="77777777" w:rsidR="00E03F10" w:rsidRPr="00BB0A54" w:rsidRDefault="00E03F10" w:rsidP="00E03F10">
      <w:pPr>
        <w:pStyle w:val="LITlitera"/>
        <w:keepNext/>
      </w:pPr>
      <w:r w:rsidRPr="00BB0A54">
        <w:t>a)</w:t>
      </w:r>
      <w:r w:rsidRPr="00BB0A54">
        <w:tab/>
        <w:t>w pkt 1:</w:t>
      </w:r>
    </w:p>
    <w:p w14:paraId="57AA9F89" w14:textId="77777777" w:rsidR="00E03F10" w:rsidRPr="00BB0A54" w:rsidRDefault="00E03F10" w:rsidP="00E03F10">
      <w:pPr>
        <w:pStyle w:val="TIRtiret"/>
        <w:keepNext/>
      </w:pPr>
      <w:r w:rsidRPr="00BB0A54">
        <w:t>–</w:t>
      </w:r>
      <w:r w:rsidRPr="00BB0A54">
        <w:tab/>
        <w:t>w lit. b dodaje się tiret dziesiąte w brzmieniu:</w:t>
      </w:r>
    </w:p>
    <w:p w14:paraId="47B73432" w14:textId="77777777" w:rsidR="00E03F10" w:rsidRPr="00BB0A54" w:rsidRDefault="00E03F10" w:rsidP="00E03F10">
      <w:pPr>
        <w:pStyle w:val="ZTIRTIRzmtirtiret"/>
      </w:pPr>
      <w:r w:rsidRPr="00BB0A54">
        <w:t>„–</w:t>
      </w:r>
      <w:r w:rsidRPr="00BB0A54">
        <w:tab/>
        <w:t>informacji o korzystaniu z dodatkowych usług, o których mowa w art. 53 ust. 1, w zakresie wymiany korespondencji pomiędzy podmiotami niepublicznymi,”,</w:t>
      </w:r>
    </w:p>
    <w:p w14:paraId="5A5A2B71" w14:textId="2E02004F" w:rsidR="00E03F10" w:rsidRPr="00BB0A54" w:rsidRDefault="00E03F10" w:rsidP="00E03F10">
      <w:pPr>
        <w:pStyle w:val="TIRtiret"/>
        <w:keepNext/>
      </w:pPr>
      <w:r w:rsidRPr="00BB0A54">
        <w:lastRenderedPageBreak/>
        <w:t>–</w:t>
      </w:r>
      <w:r w:rsidRPr="00BB0A54">
        <w:tab/>
        <w:t xml:space="preserve">w lit. c </w:t>
      </w:r>
      <w:r w:rsidR="002C0E71" w:rsidRPr="0000341B">
        <w:t xml:space="preserve">w tiret dziesiąte średnik zastępuje się przecinkiem i </w:t>
      </w:r>
      <w:r w:rsidRPr="00BB0A54">
        <w:t>dodaje się tiret jedenaste w brzmieniu:</w:t>
      </w:r>
    </w:p>
    <w:p w14:paraId="5041809E" w14:textId="77777777" w:rsidR="00E03F10" w:rsidRPr="00BB0A54" w:rsidRDefault="00E03F10" w:rsidP="00E03F10">
      <w:pPr>
        <w:pStyle w:val="ZTIRTIRzmtirtiret"/>
      </w:pPr>
      <w:r w:rsidRPr="00BB0A54">
        <w:t>„–</w:t>
      </w:r>
      <w:r w:rsidRPr="00BB0A54">
        <w:tab/>
        <w:t>informacji o korzystaniu z dodatkowych usług, o których mowa w art. 53 ust. 1, w zakresie wymiany korespondencji pomiędzy podmiotami niepublicznymi;”,</w:t>
      </w:r>
    </w:p>
    <w:p w14:paraId="7BEFFCD2" w14:textId="77777777" w:rsidR="00E03F10" w:rsidRPr="00BB0A54" w:rsidRDefault="00E03F10" w:rsidP="00E03F10">
      <w:pPr>
        <w:pStyle w:val="LITlitera"/>
        <w:keepNext/>
      </w:pPr>
      <w:r w:rsidRPr="00BB0A54">
        <w:t>b)</w:t>
      </w:r>
      <w:r w:rsidRPr="00BB0A54">
        <w:tab/>
        <w:t>w pkt 2 w lit. i kropkę zastępuje się przecinkiem i dodaje się lit. j w brzmieniu:</w:t>
      </w:r>
    </w:p>
    <w:p w14:paraId="40C2F2CF" w14:textId="77777777" w:rsidR="00E03F10" w:rsidRPr="00BB0A54" w:rsidRDefault="00E03F10" w:rsidP="00E03F10">
      <w:pPr>
        <w:pStyle w:val="ZLITLITzmlitliter"/>
      </w:pPr>
      <w:r w:rsidRPr="00BB0A54">
        <w:t>„j)</w:t>
      </w:r>
      <w:r w:rsidRPr="00BB0A54">
        <w:tab/>
        <w:t>informacji o korzystaniu z dodatkowych usług, o których mowa w art. 53 ust. 1, w zakresie wymiany korespondencji pomiędzy podmiotami niepublicznymi.”;</w:t>
      </w:r>
    </w:p>
    <w:p w14:paraId="11E9C60B" w14:textId="77777777" w:rsidR="00E03F10" w:rsidRPr="00BB0A54" w:rsidRDefault="00E03F10" w:rsidP="00E03F10">
      <w:pPr>
        <w:pStyle w:val="PKTpunkt"/>
      </w:pPr>
      <w:r w:rsidRPr="00BB0A54">
        <w:t>13)</w:t>
      </w:r>
      <w:r w:rsidRPr="00BB0A54">
        <w:tab/>
        <w:t>w art. 63 w pkt 2 w art. 131</w:t>
      </w:r>
      <w:r w:rsidRPr="00BB0A54">
        <w:rPr>
          <w:rStyle w:val="IGindeksgrny"/>
        </w:rPr>
        <w:t>2</w:t>
      </w:r>
      <w:r w:rsidRPr="00BB0A54">
        <w:t xml:space="preserve"> uchyla się § 3;</w:t>
      </w:r>
    </w:p>
    <w:p w14:paraId="505F5B7A" w14:textId="77777777" w:rsidR="00E03F10" w:rsidRPr="00BB0A54" w:rsidRDefault="00E03F10" w:rsidP="00E03F10">
      <w:pPr>
        <w:pStyle w:val="PKTpunkt"/>
      </w:pPr>
      <w:r w:rsidRPr="00BB0A54">
        <w:t>14)</w:t>
      </w:r>
      <w:r w:rsidRPr="00BB0A54">
        <w:tab/>
        <w:t>w art. 141 w pkt 2 w art. 6a w ust. 2 skreśla się zdanie drugie;</w:t>
      </w:r>
    </w:p>
    <w:p w14:paraId="75453C19" w14:textId="77777777" w:rsidR="00E03F10" w:rsidRPr="00BB0A54" w:rsidRDefault="00E03F10" w:rsidP="00E03F10">
      <w:pPr>
        <w:pStyle w:val="PKTpunkt"/>
        <w:keepNext/>
      </w:pPr>
      <w:r w:rsidRPr="00BB0A54">
        <w:t>15)</w:t>
      </w:r>
      <w:r w:rsidRPr="00BB0A54">
        <w:tab/>
        <w:t>w art. 147:</w:t>
      </w:r>
    </w:p>
    <w:p w14:paraId="7C1F70AE" w14:textId="77777777" w:rsidR="00E03F10" w:rsidRPr="00BB0A54" w:rsidRDefault="00E03F10" w:rsidP="00E03F10">
      <w:pPr>
        <w:pStyle w:val="LITlitera"/>
        <w:keepNext/>
      </w:pPr>
      <w:r w:rsidRPr="00BB0A54">
        <w:t>a)</w:t>
      </w:r>
      <w:r w:rsidRPr="00BB0A54">
        <w:tab/>
        <w:t>ust. 2 i 3 otrzymują brzmienie:</w:t>
      </w:r>
    </w:p>
    <w:p w14:paraId="5D32CF1A" w14:textId="77777777" w:rsidR="00E03F10" w:rsidRPr="00BB0A54" w:rsidRDefault="00E03F10" w:rsidP="00E03F10">
      <w:pPr>
        <w:pStyle w:val="ZLITUSTzmustliter"/>
      </w:pPr>
      <w:r w:rsidRPr="00BB0A54">
        <w:t>„2. Doręczenie korespondencji nadanej przez osobę fizyczną lub podmiot niebędący podmiotem publicznym, będące użytkownikami konta w ePUAP, do podmiotu publicznego posiadającego elektroniczną skrzynkę podawczą w ePUAP, w ramach usługi udostępnianej w ePUAP, jest równoważne w skutkach prawnych z doręczeniem przy wykorzystaniu publicznej usługi rejestrowanego doręczenia elektronicznego do dnia 31 grudnia 2025 r.</w:t>
      </w:r>
    </w:p>
    <w:p w14:paraId="013FF715" w14:textId="77777777" w:rsidR="00E03F10" w:rsidRPr="00BB0A54" w:rsidRDefault="00E03F10" w:rsidP="00E03F10">
      <w:pPr>
        <w:pStyle w:val="ZLITUSTzmustliter"/>
        <w:keepNext/>
      </w:pPr>
      <w:r w:rsidRPr="00BB0A54">
        <w:t xml:space="preserve">3. </w:t>
      </w:r>
      <w:bookmarkStart w:id="4" w:name="_Hlk179529417"/>
      <w:r w:rsidRPr="00BB0A54">
        <w:t>Doręczenie korespondencji nadanej przez podmiot publiczny posiadający elektroniczną skrzynkę podawczą w ePUAP do osoby fizycznej lub podmiotu niebędącego podmiotem publicznym, o których mowa w ust. 2, nieposiadających adresu do doręczeń elektronicznych, jeżeli:</w:t>
      </w:r>
    </w:p>
    <w:p w14:paraId="0DF6A3EB" w14:textId="77777777" w:rsidR="00E03F10" w:rsidRPr="00BB0A54" w:rsidRDefault="00E03F10" w:rsidP="00E03F10">
      <w:pPr>
        <w:pStyle w:val="ZLITPKTzmpktliter"/>
      </w:pPr>
      <w:r w:rsidRPr="00BB0A54">
        <w:t>1)</w:t>
      </w:r>
      <w:r w:rsidRPr="00BB0A54">
        <w:tab/>
        <w:t>korespondencja ta stanowi odpowiedź na podanie albo wniosek złożone w ramach usługi udostępnionej w ePUAP, albo</w:t>
      </w:r>
    </w:p>
    <w:p w14:paraId="49FB2632" w14:textId="77777777" w:rsidR="00E03F10" w:rsidRPr="00BB0A54" w:rsidRDefault="00E03F10" w:rsidP="00E03F10">
      <w:pPr>
        <w:pStyle w:val="ZLITPKTzmpktliter"/>
        <w:keepNext/>
      </w:pPr>
      <w:r w:rsidRPr="00BB0A54">
        <w:t>2)</w:t>
      </w:r>
      <w:r w:rsidRPr="00BB0A54">
        <w:tab/>
        <w:t>ta osoba fizyczna lub ten podmiot wystąpiły do organu administracji publicznej o doręczenie korespondencji na konto w ePUAP</w:t>
      </w:r>
    </w:p>
    <w:p w14:paraId="42F51781" w14:textId="77777777" w:rsidR="00E03F10" w:rsidRPr="00BB0A54" w:rsidRDefault="00E03F10" w:rsidP="00E03F10">
      <w:pPr>
        <w:pStyle w:val="ZLITCZWSPPKTzmczciwsppktliter"/>
      </w:pPr>
      <w:r w:rsidRPr="00BB0A54">
        <w:t>– jest równoważne w skutkach prawnych z doręczeniem przy wykorzystaniu publicznej usługi rejestrowanego doręczenia elektronicznego do dnia 31 grudnia 2025</w:t>
      </w:r>
      <w:bookmarkEnd w:id="4"/>
      <w:r w:rsidRPr="00BB0A54">
        <w:t xml:space="preserve"> r.”,</w:t>
      </w:r>
    </w:p>
    <w:p w14:paraId="4F938F06" w14:textId="77777777" w:rsidR="00E03F10" w:rsidRPr="00BB0A54" w:rsidRDefault="00E03F10" w:rsidP="00E03F10">
      <w:pPr>
        <w:pStyle w:val="LITlitera"/>
        <w:keepNext/>
      </w:pPr>
      <w:r w:rsidRPr="00BB0A54">
        <w:lastRenderedPageBreak/>
        <w:t>b)</w:t>
      </w:r>
      <w:r w:rsidRPr="00BB0A54">
        <w:tab/>
        <w:t>dodaje się ust. 5 i 6 w brzmieniu:</w:t>
      </w:r>
    </w:p>
    <w:p w14:paraId="6AE2A6E1" w14:textId="77777777" w:rsidR="00E03F10" w:rsidRPr="00BB0A54" w:rsidRDefault="00E03F10" w:rsidP="00E03F10">
      <w:pPr>
        <w:pStyle w:val="ZLITUSTzmustliter"/>
      </w:pPr>
      <w:r w:rsidRPr="00BB0A54">
        <w:t>„5. Do dnia 31 grudnia 2025 r. przepisów art. 4 i art. 5 nie stosuje się w przypadku gdy korespondencja nie może być doręczona na adres do doręczeń elektronicznych albo z wykorzystaniem publicznej usługi hybrydowej ze względu na przesłanki organizacyjne. Istnienie przesłanek organizacyjnych ocenia nadawca.</w:t>
      </w:r>
    </w:p>
    <w:p w14:paraId="1428ED71" w14:textId="77777777" w:rsidR="00E03F10" w:rsidRPr="00BB0A54" w:rsidRDefault="00E03F10" w:rsidP="00E03F10">
      <w:pPr>
        <w:pStyle w:val="ZLITUSTzmustliter"/>
      </w:pPr>
      <w:r w:rsidRPr="00BB0A54">
        <w:t>6. Do doręczeń, o których mowa w ust. 1–3 i 5, przepis art. 41 stosuje się odpowiednio.”;</w:t>
      </w:r>
    </w:p>
    <w:p w14:paraId="0129CA84" w14:textId="77777777" w:rsidR="00E03F10" w:rsidRPr="00BB0A54" w:rsidRDefault="00E03F10" w:rsidP="00E03F10">
      <w:pPr>
        <w:pStyle w:val="PKTpunkt"/>
        <w:keepNext/>
      </w:pPr>
      <w:r w:rsidRPr="00BB0A54">
        <w:t>16)</w:t>
      </w:r>
      <w:r w:rsidRPr="00BB0A54">
        <w:tab/>
        <w:t>w art. 152 dodaje się ust. 5 w brzmieniu:</w:t>
      </w:r>
    </w:p>
    <w:p w14:paraId="3B4AE1DA" w14:textId="78D0EDC0" w:rsidR="00E03F10" w:rsidRPr="00BB0A54" w:rsidRDefault="00E03F10" w:rsidP="00E03F10">
      <w:pPr>
        <w:pStyle w:val="ZUSTzmustartykuempunktem"/>
      </w:pPr>
      <w:r w:rsidRPr="00BB0A54">
        <w:t xml:space="preserve">„5. W przypadku adresów do doręczeń elektronicznych podmiotów wpisanych do Centralnej Ewidencji i Informacji o Działalności Gospodarczej, które zostały wpisane do bazy adresów elektronicznych od dnia 5 lipca 2022 r., informacja w przedmiocie tych adresów zostanie przekazana automatycznie za pośrednictwem systemu teleinformatycznego z bazy adresów elektronicznych do Centralnej Ewidencji i Informacji o Działalności Gospodarczej albo w innej ustrukturyzowanej formie elektronicznej, nie później niż </w:t>
      </w:r>
      <w:r w:rsidR="00860992" w:rsidRPr="0000341B">
        <w:t>do</w:t>
      </w:r>
      <w:r w:rsidRPr="0000341B">
        <w:t xml:space="preserve"> dni</w:t>
      </w:r>
      <w:r w:rsidR="00860992" w:rsidRPr="0000341B">
        <w:t>a określonego w komunikacie wydanym na podstawie</w:t>
      </w:r>
      <w:r w:rsidRPr="0000341B">
        <w:t xml:space="preserve"> art. 155 ust. 10.</w:t>
      </w:r>
      <w:r w:rsidRPr="00BB0A54">
        <w:t>”;</w:t>
      </w:r>
    </w:p>
    <w:p w14:paraId="42C72F01" w14:textId="77777777" w:rsidR="00E03F10" w:rsidRPr="00BB0A54" w:rsidRDefault="00E03F10" w:rsidP="00E03F10">
      <w:pPr>
        <w:pStyle w:val="PKTpunkt"/>
        <w:keepNext/>
      </w:pPr>
      <w:r w:rsidRPr="00BB0A54">
        <w:t>17)</w:t>
      </w:r>
      <w:r w:rsidRPr="00BB0A54">
        <w:tab/>
        <w:t>w art. 155:</w:t>
      </w:r>
    </w:p>
    <w:p w14:paraId="6E631140" w14:textId="77777777" w:rsidR="00E03F10" w:rsidRPr="00BB0A54" w:rsidRDefault="00E03F10" w:rsidP="00E03F10">
      <w:pPr>
        <w:pStyle w:val="LITlitera"/>
        <w:keepNext/>
      </w:pPr>
      <w:r w:rsidRPr="00BB0A54">
        <w:t>a)</w:t>
      </w:r>
      <w:r w:rsidRPr="00BB0A54">
        <w:tab/>
        <w:t>ust. 5 otrzymuje brzmienie:</w:t>
      </w:r>
    </w:p>
    <w:p w14:paraId="6999C6EC" w14:textId="77777777" w:rsidR="00E03F10" w:rsidRPr="00BB0A54" w:rsidRDefault="00E03F10" w:rsidP="00E03F10">
      <w:pPr>
        <w:pStyle w:val="ZLITUSTzmustliter"/>
      </w:pPr>
      <w:r w:rsidRPr="00BB0A54">
        <w:t>„5. Agencje wykonawcze, instytucje gospodarki budżetowej, państwowe fundusze celowe, samodzielne publiczne zakłady opieki zdrowotnej, uczelnie publiczne, uczelnie niepubliczne, federacje podmiotów systemu szkolnictwa wyższego i nauki, Polska Akademia Nauk i tworzone przez nią jednostki organizacyjne, państwowe instytucje kultury oraz inne państwowe osoby prawne utworzone na podstawie odrębnych ustaw w celu wykonywania zadań publicznych są obowiązane stosować przepisy ustawy w zakresie doręczania korespondencji z wykorzystaniem publicznej usługi rejestrowanego doręczenia elektronicznego lub publicznej usługi hybrydowej od dnia określonego w komunikacie wydanym na podstawie ust. 10.”,</w:t>
      </w:r>
    </w:p>
    <w:p w14:paraId="4B71438B" w14:textId="77777777" w:rsidR="00E03F10" w:rsidRPr="00BB0A54" w:rsidRDefault="00E03F10" w:rsidP="00E03F10">
      <w:pPr>
        <w:pStyle w:val="LITlitera"/>
        <w:keepNext/>
      </w:pPr>
      <w:r w:rsidRPr="00BB0A54">
        <w:t>b)</w:t>
      </w:r>
      <w:r w:rsidRPr="00BB0A54">
        <w:tab/>
        <w:t>po ust. 5 dodaje się ust. 5a w brzmieniu:</w:t>
      </w:r>
    </w:p>
    <w:p w14:paraId="53391658" w14:textId="77777777" w:rsidR="00E03F10" w:rsidRPr="00BB0A54" w:rsidRDefault="00E03F10" w:rsidP="00E03F10">
      <w:pPr>
        <w:pStyle w:val="ZLITUSTzmustliter"/>
      </w:pPr>
      <w:r w:rsidRPr="00BB0A54">
        <w:t xml:space="preserve">„5a. Agencja Bezpieczeństwa Wewnętrznego, Agencja Wywiadu, Służba Kontrwywiadu Wojskowego, Służba Wywiadu Wojskowego, </w:t>
      </w:r>
      <w:r w:rsidRPr="00BB0A54">
        <w:lastRenderedPageBreak/>
        <w:t>Centralne Biuro Antykorupcyjne i resort obrony narodowej są obowiązane stosować przepisy ustawy w zakresie doręczania korespondencji z wykorzystaniem publicznej usługi rejestrowanego doręczenia elektronicznego lub publicznej usługi hybrydowej od dnia 31 grudnia 2026 r.”,</w:t>
      </w:r>
    </w:p>
    <w:p w14:paraId="501B088E" w14:textId="77777777" w:rsidR="00E03F10" w:rsidRPr="00BB0A54" w:rsidRDefault="00E03F10" w:rsidP="00E03F10">
      <w:pPr>
        <w:pStyle w:val="LITlitera"/>
        <w:keepNext/>
      </w:pPr>
      <w:r w:rsidRPr="00BB0A54">
        <w:t>c)</w:t>
      </w:r>
      <w:r w:rsidRPr="00BB0A54">
        <w:tab/>
        <w:t>ust. 6 otrzymuje brzmienie:</w:t>
      </w:r>
    </w:p>
    <w:p w14:paraId="38242094" w14:textId="77777777" w:rsidR="00E03F10" w:rsidRPr="00BB0A54" w:rsidRDefault="00E03F10" w:rsidP="00E03F10">
      <w:pPr>
        <w:pStyle w:val="ZLITUSTzmustliter"/>
      </w:pPr>
      <w:r w:rsidRPr="00BB0A54">
        <w:t>„6. Jednostki samorządu terytorialnego i ich związki oraz związki metropolitalne, samorządowe instytucje kultury, samorządowe osoby prawne oraz samorządowe zakłady budżetowe są obowiązane stosować przepisy ustawy w zakresie doręczania korespondencji z wykorzystaniem publicznej usługi rejestrowanego doręczenia elektronicznego od dnia określonego w komunikacie wydanym na podstawie ust. 10, a w zakresie doręczania korespondencji z wykorzystaniem publicznej usługi hybrydowej od dnia 1 października 2029 r.”;</w:t>
      </w:r>
    </w:p>
    <w:p w14:paraId="5D02A44E" w14:textId="77777777" w:rsidR="00E03F10" w:rsidRPr="00BB0A54" w:rsidRDefault="00E03F10" w:rsidP="00E03F10">
      <w:pPr>
        <w:pStyle w:val="PKTpunkt"/>
        <w:keepNext/>
      </w:pPr>
      <w:r w:rsidRPr="00BB0A54">
        <w:t>18)</w:t>
      </w:r>
      <w:r w:rsidRPr="00BB0A54">
        <w:tab/>
        <w:t>art. 156 otrzymuje brzmienie:</w:t>
      </w:r>
    </w:p>
    <w:p w14:paraId="49663CAC" w14:textId="77777777" w:rsidR="00E03F10" w:rsidRPr="00BB0A54" w:rsidRDefault="00E03F10" w:rsidP="00E03F10">
      <w:pPr>
        <w:pStyle w:val="ZARTzmartartykuempunktem"/>
      </w:pPr>
      <w:r w:rsidRPr="00BB0A54">
        <w:t>„Art. 156. Do podmiotów publicznych w rozumieniu ustawy zmienianej w art. 105 udostępniających elektroniczną skrzynkę podawczą w systemie innym niż ePUAP w okresie od dnia wejścia w życie niniejszej ustawy do dnia 31 grudnia 2025 r. stosuje się art. 157 i art. 158.”.</w:t>
      </w:r>
    </w:p>
    <w:p w14:paraId="72326162" w14:textId="1A97E113" w:rsidR="00E03F10" w:rsidRPr="00BB0A54" w:rsidRDefault="00E03F10" w:rsidP="00E03F10">
      <w:pPr>
        <w:pStyle w:val="ARTartustawynprozporzdzenia"/>
      </w:pPr>
      <w:r w:rsidRPr="00BB0A54">
        <w:rPr>
          <w:rStyle w:val="Ppogrubienie"/>
        </w:rPr>
        <w:t>Art. 2.</w:t>
      </w:r>
      <w:r w:rsidRPr="00BB0A54">
        <w:t xml:space="preserve"> Do korespondencji, o której mowa w art. 147 ust. 2 i 3 ustawy zmienianej w art. 1, nadanej przed dniem wejścia w życie </w:t>
      </w:r>
      <w:bookmarkStart w:id="5" w:name="_Hlk181955901"/>
      <w:r w:rsidR="00BA38B3" w:rsidRPr="0000341B">
        <w:t>niniejszej</w:t>
      </w:r>
      <w:bookmarkEnd w:id="5"/>
      <w:r w:rsidR="00BA38B3">
        <w:t xml:space="preserve"> </w:t>
      </w:r>
      <w:r w:rsidRPr="00BB0A54">
        <w:t>ustawy i niedoręczonej przed tym dniem</w:t>
      </w:r>
      <w:r w:rsidR="005C7F9B">
        <w:t xml:space="preserve"> </w:t>
      </w:r>
      <w:r w:rsidRPr="00BB0A54">
        <w:t>stosuje się przepisy ustawy zmienianej w art. 1, w brzmieniu nadanym niniejszą ustawą.</w:t>
      </w:r>
    </w:p>
    <w:p w14:paraId="11CED0B5" w14:textId="207FC05A" w:rsidR="00E03F10" w:rsidRPr="00BB0A54" w:rsidRDefault="00E03F10" w:rsidP="00E03F10">
      <w:pPr>
        <w:pStyle w:val="ARTartustawynprozporzdzenia"/>
      </w:pPr>
      <w:r w:rsidRPr="00BB0A54">
        <w:rPr>
          <w:rStyle w:val="Ppogrubienie"/>
        </w:rPr>
        <w:t>Art. 3.</w:t>
      </w:r>
      <w:r w:rsidRPr="00BB0A54">
        <w:t xml:space="preserve"> 1. Do wniosków o utworzenie adresów do doręczeń elektronicznych złożonych przez jednostki samorządu terytorialnego, związki międzygminne, związki powiatów, związki powiatowo-gminne, związki metropolitalne albo jednostki organizacyjne jednostki samorządu terytorialnego</w:t>
      </w:r>
      <w:r w:rsidRPr="00BB0A54" w:rsidDel="00295A83">
        <w:t xml:space="preserve"> </w:t>
      </w:r>
      <w:r w:rsidRPr="00BB0A54">
        <w:t xml:space="preserve">i nierozpatrzonych do dnia wejścia w życie </w:t>
      </w:r>
      <w:r w:rsidR="00BA38B3" w:rsidRPr="0000341B">
        <w:t>niniejszej</w:t>
      </w:r>
      <w:r w:rsidR="00BA38B3" w:rsidRPr="00BA38B3">
        <w:t xml:space="preserve"> </w:t>
      </w:r>
      <w:r w:rsidRPr="00BB0A54">
        <w:t>ustawy stosuje się przepisy art. 12 ust. 1a–1c ustawy zmienianej w art. 1.</w:t>
      </w:r>
    </w:p>
    <w:p w14:paraId="46297D01" w14:textId="072EAC1B" w:rsidR="00E03F10" w:rsidRPr="00BB0A54" w:rsidRDefault="00E03F10" w:rsidP="00E03F10">
      <w:pPr>
        <w:pStyle w:val="USTustnpkodeksu"/>
      </w:pPr>
      <w:r w:rsidRPr="00BB0A54">
        <w:t xml:space="preserve">2. Wnioski o utworzenie adresów do doręczeń elektronicznych innych niż adresy, o których mowa w art. 12 ust. 1a–1c ustawy zmienianej w art. 1, złożone przez </w:t>
      </w:r>
      <w:r w:rsidRPr="00BB0A54">
        <w:lastRenderedPageBreak/>
        <w:t xml:space="preserve">jednostki i związki, o których mowa w ust. 1, i nierozpatrzone do dnia wejścia w życie </w:t>
      </w:r>
      <w:r w:rsidR="00BA38B3" w:rsidRPr="0000341B">
        <w:t>niniejszej</w:t>
      </w:r>
      <w:r w:rsidR="00BA38B3" w:rsidRPr="00BB0A54">
        <w:t xml:space="preserve"> </w:t>
      </w:r>
      <w:r w:rsidRPr="00BB0A54">
        <w:t>ustawy, pozostawia się bez rozpatrzenia.</w:t>
      </w:r>
    </w:p>
    <w:p w14:paraId="40AD739E" w14:textId="6E8EF84D" w:rsidR="00E03F10" w:rsidRPr="00BB0A54" w:rsidRDefault="00E03F10" w:rsidP="00E03F10">
      <w:pPr>
        <w:pStyle w:val="ARTartustawynprozporzdzenia"/>
      </w:pPr>
      <w:r w:rsidRPr="00BB0A54">
        <w:rPr>
          <w:rStyle w:val="Ppogrubienie"/>
        </w:rPr>
        <w:t>Art. 4.</w:t>
      </w:r>
      <w:r w:rsidRPr="00BB0A54">
        <w:t xml:space="preserve"> 1.W przypadku gdy dla jednostki samorządu terytorialnego, związku międzygminnego, związku powiatów, związku powiatowo-gminnego albo związku metropolitalnego utworzono adres do doręczeń elektronicznych inny niż ten, o którym mowa w art. 12 ust. 1a i 1b ustawy zmienianej w art. 1, wpisany do bazy adresów elektronicznych, minister właściwy do spraw informatyzacji wykreśla ten adres z urzędu w terminie roku od dnia wejścia w życie </w:t>
      </w:r>
      <w:r w:rsidR="00BA38B3" w:rsidRPr="0000341B">
        <w:t>niniejszej</w:t>
      </w:r>
      <w:r w:rsidR="00BA38B3" w:rsidRPr="00BB0A54">
        <w:t xml:space="preserve"> </w:t>
      </w:r>
      <w:r w:rsidRPr="00BB0A54">
        <w:t>ustawy.</w:t>
      </w:r>
    </w:p>
    <w:p w14:paraId="59394F96" w14:textId="77777777" w:rsidR="00E03F10" w:rsidRPr="00BB0A54" w:rsidRDefault="00E03F10" w:rsidP="00E03F10">
      <w:pPr>
        <w:pStyle w:val="USTustnpkodeksu"/>
      </w:pPr>
      <w:r w:rsidRPr="00BB0A54">
        <w:t>2. Przed wykreśleniem adresu do doręczeń elektronicznych innego niż ten, o którym mowa w art. 12 ust. 1a i 1b ustawy zmienianej w art. 1, z bazy adresów elektronicznych minister właściwy do spraw informatyzacji informuje jednostki i związki, o których mowa w ust. 1, o konieczności pobrania zasobów znajdujących się w skrzynce doręczeń powiązanej z adresem do doręczeń elektronicznych, który podlega wykreśleniu, i wyznacza termin wykreślania tego adresu z bazy adresów elektronicznych.</w:t>
      </w:r>
    </w:p>
    <w:p w14:paraId="06AF0982" w14:textId="77777777" w:rsidR="00E03F10" w:rsidRPr="00BB0A54" w:rsidRDefault="00E03F10" w:rsidP="00E03F10">
      <w:pPr>
        <w:pStyle w:val="USTustnpkodeksu"/>
      </w:pPr>
      <w:r w:rsidRPr="00BB0A54">
        <w:t>3. Wykreślenie, o którym mowa w ust. 1, stanowi czynność materialno-techniczną.</w:t>
      </w:r>
    </w:p>
    <w:p w14:paraId="040C75CE" w14:textId="77777777" w:rsidR="00E03F10" w:rsidRPr="00BB0A54" w:rsidRDefault="00E03F10" w:rsidP="00E03F10">
      <w:pPr>
        <w:pStyle w:val="ARTartustawynprozporzdzenia"/>
      </w:pPr>
      <w:r w:rsidRPr="00BB0A54">
        <w:rPr>
          <w:rStyle w:val="Ppogrubienie"/>
        </w:rPr>
        <w:t>Art. 5.</w:t>
      </w:r>
      <w:r w:rsidRPr="00BB0A54">
        <w:t xml:space="preserve"> Adresy do doręczeń elektronicznych wpisane przed dniem 1 marca 2025 r. do bazy adresów elektronicznych na podstawie art. 34 ust. 1 pkt 1 ustawy zmienianej w art. 1, w brzmieniu dotychczasowym, i niewykreślone z bazy adresów elektronicznych do tego dnia stają się adresami, o których mowa w art. 34 ust. 1 ustawy zmienianej w art. 1, w brzmieniu nadanym niniejszą ustawą.</w:t>
      </w:r>
    </w:p>
    <w:p w14:paraId="6D100E70" w14:textId="77777777" w:rsidR="00E03F10" w:rsidRPr="00BB0A54" w:rsidRDefault="00E03F10" w:rsidP="00E03F10">
      <w:pPr>
        <w:pStyle w:val="ARTartustawynprozporzdzenia"/>
        <w:keepNext/>
      </w:pPr>
      <w:r w:rsidRPr="00BB0A54">
        <w:rPr>
          <w:rStyle w:val="Ppogrubienie"/>
        </w:rPr>
        <w:t>Art. 6.</w:t>
      </w:r>
      <w:r w:rsidRPr="00BB0A54">
        <w:t xml:space="preserve"> Ustawa wchodzi w życie z dniem 1 stycznia 2025 r., z wyjątkiem:</w:t>
      </w:r>
    </w:p>
    <w:p w14:paraId="1C06DE25" w14:textId="77777777" w:rsidR="00E03F10" w:rsidRPr="00BB0A54" w:rsidRDefault="00E03F10" w:rsidP="00E03F10">
      <w:pPr>
        <w:pStyle w:val="PKTpunkt"/>
      </w:pPr>
      <w:r w:rsidRPr="00BB0A54">
        <w:t>1)</w:t>
      </w:r>
      <w:r w:rsidRPr="00BB0A54">
        <w:tab/>
        <w:t>art. 1 pkt 2 i 4–7, które wchodzą w życie z dniem 1 czerwca 2025 r.;</w:t>
      </w:r>
    </w:p>
    <w:p w14:paraId="4E84E3DE" w14:textId="77777777" w:rsidR="00E03F10" w:rsidRPr="00BB0A54" w:rsidRDefault="00E03F10" w:rsidP="00E03F10">
      <w:pPr>
        <w:pStyle w:val="PKTpunkt"/>
      </w:pPr>
      <w:bookmarkStart w:id="6" w:name="mip67048648"/>
      <w:bookmarkStart w:id="7" w:name="Wybór1"/>
      <w:bookmarkEnd w:id="6"/>
      <w:bookmarkEnd w:id="7"/>
      <w:r w:rsidRPr="00BB0A54">
        <w:t>2)</w:t>
      </w:r>
      <w:r w:rsidRPr="00BB0A54">
        <w:tab/>
        <w:t>art. 1 pkt 9 i 10, które wchodzą w życie z dniem 1 marca 2025 r.</w:t>
      </w:r>
    </w:p>
    <w:p w14:paraId="5B269EDA" w14:textId="77777777" w:rsidR="005E31CC" w:rsidRPr="00BB0A54" w:rsidRDefault="005E31CC" w:rsidP="005315BE">
      <w:pPr>
        <w:rPr>
          <w:rStyle w:val="Ppogrubienie"/>
          <w:b w:val="0"/>
        </w:rPr>
      </w:pPr>
    </w:p>
    <w:sectPr w:rsidR="005E31CC" w:rsidRPr="00BB0A54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42AF4" w14:textId="77777777" w:rsidR="0025468F" w:rsidRDefault="0025468F">
      <w:r>
        <w:separator/>
      </w:r>
    </w:p>
  </w:endnote>
  <w:endnote w:type="continuationSeparator" w:id="0">
    <w:p w14:paraId="1C3AEAEA" w14:textId="77777777" w:rsidR="0025468F" w:rsidRDefault="0025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41731" w14:textId="77777777" w:rsidR="0025468F" w:rsidRDefault="0025468F">
      <w:r>
        <w:separator/>
      </w:r>
    </w:p>
  </w:footnote>
  <w:footnote w:type="continuationSeparator" w:id="0">
    <w:p w14:paraId="63BBDFC5" w14:textId="77777777" w:rsidR="0025468F" w:rsidRDefault="0025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CE30B" w14:textId="73394B3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55993">
      <w:rPr>
        <w:rStyle w:val="Ppogrubienie"/>
        <w:noProof/>
      </w:rPr>
      <w:t>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95072">
      <w:rPr>
        <w:rStyle w:val="Ppogrubienie"/>
        <w:noProof/>
      </w:rPr>
      <w:t>2024-11-1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95072">
          <w:rPr>
            <w:rStyle w:val="Ppogrubienie"/>
            <w:noProof/>
          </w:rPr>
          <w:t>V5_2213-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55993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5FED353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245D8D" wp14:editId="0425CB5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E03F10">
      <w:rPr>
        <w:rStyle w:val="Ppogrubienie"/>
      </w:rPr>
      <w:t xml:space="preserve"> 76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60DB7" w14:textId="69EFBD9E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95072">
      <w:rPr>
        <w:rStyle w:val="Ppogrubienie"/>
        <w:noProof/>
      </w:rPr>
      <w:t>2024-11-1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95072">
          <w:rPr>
            <w:rStyle w:val="Ppogrubienie"/>
            <w:noProof/>
          </w:rPr>
          <w:t>V5_2213-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298E9D1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F63EF1" wp14:editId="59D96CD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58142617">
    <w:abstractNumId w:val="24"/>
  </w:num>
  <w:num w:numId="2" w16cid:durableId="660931847">
    <w:abstractNumId w:val="24"/>
  </w:num>
  <w:num w:numId="3" w16cid:durableId="1469275793">
    <w:abstractNumId w:val="19"/>
  </w:num>
  <w:num w:numId="4" w16cid:durableId="27414401">
    <w:abstractNumId w:val="19"/>
  </w:num>
  <w:num w:numId="5" w16cid:durableId="679240634">
    <w:abstractNumId w:val="38"/>
  </w:num>
  <w:num w:numId="6" w16cid:durableId="297953610">
    <w:abstractNumId w:val="34"/>
  </w:num>
  <w:num w:numId="7" w16cid:durableId="1907643883">
    <w:abstractNumId w:val="38"/>
  </w:num>
  <w:num w:numId="8" w16cid:durableId="377779851">
    <w:abstractNumId w:val="34"/>
  </w:num>
  <w:num w:numId="9" w16cid:durableId="1034034555">
    <w:abstractNumId w:val="38"/>
  </w:num>
  <w:num w:numId="10" w16cid:durableId="616721835">
    <w:abstractNumId w:val="34"/>
  </w:num>
  <w:num w:numId="11" w16cid:durableId="147941597">
    <w:abstractNumId w:val="15"/>
  </w:num>
  <w:num w:numId="12" w16cid:durableId="854272770">
    <w:abstractNumId w:val="10"/>
  </w:num>
  <w:num w:numId="13" w16cid:durableId="91781604">
    <w:abstractNumId w:val="16"/>
  </w:num>
  <w:num w:numId="14" w16cid:durableId="1412506017">
    <w:abstractNumId w:val="28"/>
  </w:num>
  <w:num w:numId="15" w16cid:durableId="652680734">
    <w:abstractNumId w:val="15"/>
  </w:num>
  <w:num w:numId="16" w16cid:durableId="672562327">
    <w:abstractNumId w:val="17"/>
  </w:num>
  <w:num w:numId="17" w16cid:durableId="1544057019">
    <w:abstractNumId w:val="8"/>
  </w:num>
  <w:num w:numId="18" w16cid:durableId="1147094557">
    <w:abstractNumId w:val="3"/>
  </w:num>
  <w:num w:numId="19" w16cid:durableId="240794704">
    <w:abstractNumId w:val="2"/>
  </w:num>
  <w:num w:numId="20" w16cid:durableId="186409704">
    <w:abstractNumId w:val="1"/>
  </w:num>
  <w:num w:numId="21" w16cid:durableId="1793671064">
    <w:abstractNumId w:val="0"/>
  </w:num>
  <w:num w:numId="22" w16cid:durableId="677122656">
    <w:abstractNumId w:val="9"/>
  </w:num>
  <w:num w:numId="23" w16cid:durableId="1762993204">
    <w:abstractNumId w:val="7"/>
  </w:num>
  <w:num w:numId="24" w16cid:durableId="1875342764">
    <w:abstractNumId w:val="6"/>
  </w:num>
  <w:num w:numId="25" w16cid:durableId="1585383990">
    <w:abstractNumId w:val="5"/>
  </w:num>
  <w:num w:numId="26" w16cid:durableId="791556756">
    <w:abstractNumId w:val="4"/>
  </w:num>
  <w:num w:numId="27" w16cid:durableId="1449163096">
    <w:abstractNumId w:val="36"/>
  </w:num>
  <w:num w:numId="28" w16cid:durableId="1450512390">
    <w:abstractNumId w:val="27"/>
  </w:num>
  <w:num w:numId="29" w16cid:durableId="885141250">
    <w:abstractNumId w:val="39"/>
  </w:num>
  <w:num w:numId="30" w16cid:durableId="2083211514">
    <w:abstractNumId w:val="35"/>
  </w:num>
  <w:num w:numId="31" w16cid:durableId="1958831361">
    <w:abstractNumId w:val="20"/>
  </w:num>
  <w:num w:numId="32" w16cid:durableId="874922495">
    <w:abstractNumId w:val="11"/>
  </w:num>
  <w:num w:numId="33" w16cid:durableId="1667247713">
    <w:abstractNumId w:val="33"/>
  </w:num>
  <w:num w:numId="34" w16cid:durableId="82535902">
    <w:abstractNumId w:val="21"/>
  </w:num>
  <w:num w:numId="35" w16cid:durableId="275139836">
    <w:abstractNumId w:val="18"/>
  </w:num>
  <w:num w:numId="36" w16cid:durableId="86579653">
    <w:abstractNumId w:val="23"/>
  </w:num>
  <w:num w:numId="37" w16cid:durableId="1677924907">
    <w:abstractNumId w:val="29"/>
  </w:num>
  <w:num w:numId="38" w16cid:durableId="2108696151">
    <w:abstractNumId w:val="26"/>
  </w:num>
  <w:num w:numId="39" w16cid:durableId="1897663102">
    <w:abstractNumId w:val="14"/>
  </w:num>
  <w:num w:numId="40" w16cid:durableId="1552502258">
    <w:abstractNumId w:val="32"/>
  </w:num>
  <w:num w:numId="41" w16cid:durableId="697312415">
    <w:abstractNumId w:val="30"/>
  </w:num>
  <w:num w:numId="42" w16cid:durableId="400980465">
    <w:abstractNumId w:val="22"/>
  </w:num>
  <w:num w:numId="43" w16cid:durableId="1359041787">
    <w:abstractNumId w:val="37"/>
  </w:num>
  <w:num w:numId="44" w16cid:durableId="714549550">
    <w:abstractNumId w:val="13"/>
  </w:num>
  <w:num w:numId="45" w16cid:durableId="586888047">
    <w:abstractNumId w:val="40"/>
  </w:num>
  <w:num w:numId="46" w16cid:durableId="1525435831">
    <w:abstractNumId w:val="25"/>
  </w:num>
  <w:num w:numId="47" w16cid:durableId="475296867">
    <w:abstractNumId w:val="12"/>
  </w:num>
  <w:num w:numId="48" w16cid:durableId="13199671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41B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822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999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0F3C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0CC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468F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072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392"/>
    <w:rsid w:val="002B4429"/>
    <w:rsid w:val="002B68A6"/>
    <w:rsid w:val="002B7FAF"/>
    <w:rsid w:val="002C0E71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5993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9C2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BBD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C7F9B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32C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992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47D07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5432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CB5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38B3"/>
    <w:rsid w:val="00BA561A"/>
    <w:rsid w:val="00BB0A54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298B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3F10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4E3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E2AF7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3F5"/>
    <w:rsid w:val="00FD7468"/>
    <w:rsid w:val="00FD7CE0"/>
    <w:rsid w:val="00FE0B3B"/>
    <w:rsid w:val="00FE1984"/>
    <w:rsid w:val="00FE1BE2"/>
    <w:rsid w:val="00FE72DE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ED9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3D99F7-E896-4B79-8715-2F2F5680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1</Words>
  <Characters>10632</Characters>
  <Application>Microsoft Office Word</Application>
  <DocSecurity>0</DocSecurity>
  <Lines>88</Lines>
  <Paragraphs>24</Paragraphs>
  <ScaleCrop>false</ScaleCrop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3T09:04:00Z</dcterms:created>
  <dcterms:modified xsi:type="dcterms:W3CDTF">2024-11-13T09:04:00Z</dcterms:modified>
  <cp:category/>
</cp:coreProperties>
</file>